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94" w:rsidRDefault="00722FE3" w:rsidP="006D3FE2">
      <w:pPr>
        <w:tabs>
          <w:tab w:val="left" w:pos="4725"/>
          <w:tab w:val="left" w:pos="985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Monotype Corsiva" w:hAnsi="Monotype Corsiva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olní </w:t>
      </w:r>
      <w:proofErr w:type="spellStart"/>
      <w:r>
        <w:rPr>
          <w:rFonts w:ascii="Monotype Corsiva" w:hAnsi="Monotype Corsiva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est</w:t>
      </w:r>
      <w:proofErr w:type="spellEnd"/>
      <w:r>
        <w:rPr>
          <w:rFonts w:ascii="Monotype Corsiva" w:hAnsi="Monotype Corsiva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252E6" w:rsidRPr="002C7A89">
        <w:rPr>
          <w:rFonts w:ascii="Monotype Corsiva" w:hAnsi="Monotype Corsiva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ycházka</w:t>
      </w:r>
      <w:r w:rsidR="00F1409E">
        <w:rPr>
          <w:rFonts w:ascii="Monotype Corsiva" w:hAnsi="Monotype Corsiva"/>
          <w:b/>
          <w:color w:val="7030A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F1409E" w:rsidRPr="00F1409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 schodišti dolů se vydejte</w:t>
      </w:r>
      <w:r w:rsidR="00F1409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="00D265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další vzhůru schodišťová ,zkratka</w:t>
      </w:r>
      <w:r w:rsidR="003A2E28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bookmarkStart w:id="0" w:name="_GoBack"/>
      <w:bookmarkEnd w:id="0"/>
    </w:p>
    <w:p w:rsidR="00F1409E" w:rsidRDefault="00284083" w:rsidP="006D3FE2">
      <w:pPr>
        <w:tabs>
          <w:tab w:val="left" w:pos="4725"/>
          <w:tab w:val="left" w:pos="985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84083">
        <w:rPr>
          <w:rFonts w:ascii="Arial" w:hAnsi="Arial" w:cs="Arial"/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čátek je před budovou ZŠ Karla IV.</w:t>
      </w:r>
      <w:r w:rsidR="00F1409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F1409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ilnici  však</w:t>
      </w:r>
      <w:proofErr w:type="gramEnd"/>
      <w:r w:rsidR="00F1409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 vyhýbejte.</w:t>
      </w:r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Třetí dolů z kopce –tam nepůjdeme teď,</w:t>
      </w:r>
    </w:p>
    <w:p w:rsidR="00F1409E" w:rsidRPr="00F1409E" w:rsidRDefault="002160B3" w:rsidP="006D3FE2">
      <w:pPr>
        <w:tabs>
          <w:tab w:val="left" w:pos="4725"/>
          <w:tab w:val="left" w:pos="985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</w:t>
      </w:r>
      <w:r w:rsidR="00F1409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vá ruka povede vás</w:t>
      </w: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nad </w:t>
      </w:r>
      <w:r w:rsidR="00D265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stou</w:t>
      </w:r>
      <w:proofErr w:type="gramEnd"/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zpět.</w:t>
      </w:r>
    </w:p>
    <w:p w:rsidR="002252E6" w:rsidRPr="002252E6" w:rsidRDefault="002252E6" w:rsidP="006D3FE2">
      <w:pPr>
        <w:tabs>
          <w:tab w:val="left" w:pos="4725"/>
          <w:tab w:val="left" w:pos="985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52E6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ítejte mezi námi, </w:t>
      </w:r>
      <w:r w:rsidR="002160B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kopcem lehce </w:t>
      </w:r>
      <w:proofErr w:type="gramStart"/>
      <w:r w:rsidR="002160B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dél  zadního</w:t>
      </w:r>
      <w:proofErr w:type="gramEnd"/>
      <w:r w:rsidR="002160B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jezdu do</w:t>
      </w:r>
      <w:r w:rsidR="0028408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2160B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koly.</w:t>
      </w:r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Na začátku cesty dům umělkyně naší zahlédneme,</w:t>
      </w:r>
    </w:p>
    <w:p w:rsidR="002252E6" w:rsidRPr="002252E6" w:rsidRDefault="002252E6" w:rsidP="006D3FE2">
      <w:pPr>
        <w:tabs>
          <w:tab w:val="left" w:pos="4725"/>
          <w:tab w:val="left" w:pos="985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52E6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jděte se s námi po Střekovské stráni.</w:t>
      </w:r>
      <w:r w:rsidR="002160B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Tu je místo, rozhlížím se </w:t>
      </w:r>
      <w:proofErr w:type="gramStart"/>
      <w:r w:rsidR="002160B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pravo , vlevo</w:t>
      </w:r>
      <w:proofErr w:type="gramEnd"/>
      <w:r w:rsidR="002160B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Co vyrábí sledujeme .</w:t>
      </w:r>
    </w:p>
    <w:p w:rsidR="00284083" w:rsidRDefault="002160B3" w:rsidP="0057683F">
      <w:pPr>
        <w:tabs>
          <w:tab w:val="left" w:pos="4725"/>
          <w:tab w:val="left" w:pos="9855"/>
        </w:tabs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proofErr w:type="gramStart"/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řecházím ,na</w:t>
      </w:r>
      <w:proofErr w:type="gramEnd"/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rcholku kopce strom ,</w:t>
      </w:r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6D3FE2"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 _ _ _ _ _ _ _</w:t>
      </w:r>
    </w:p>
    <w:p w:rsidR="002252E6" w:rsidRPr="00284083" w:rsidRDefault="002252E6" w:rsidP="0057683F">
      <w:pPr>
        <w:tabs>
          <w:tab w:val="left" w:pos="4725"/>
          <w:tab w:val="left" w:pos="9855"/>
        </w:tabs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52E6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udova </w:t>
      </w:r>
      <w:proofErr w:type="gramStart"/>
      <w:r w:rsidRPr="002252E6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žlutá</w:t>
      </w: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252E6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veliká</w:t>
      </w:r>
      <w:proofErr w:type="gramEnd"/>
      <w:r w:rsidR="0028408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v blízkosti jeho jehličnanů skupinka krčí se</w:t>
      </w:r>
      <w:r w:rsidR="0057683F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     9                   11</w:t>
      </w:r>
    </w:p>
    <w:p w:rsidR="00791AA4" w:rsidRPr="00791AA4" w:rsidRDefault="002252E6" w:rsidP="004502E0">
      <w:pPr>
        <w:tabs>
          <w:tab w:val="left" w:pos="9945"/>
        </w:tabs>
        <w:rPr>
          <w:rFonts w:ascii="Arial" w:hAnsi="Arial" w:cs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52E6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ezi nejlepší léta se </w:t>
      </w:r>
      <w:proofErr w:type="gramStart"/>
      <w:r w:rsidRPr="002252E6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čítá</w:t>
      </w: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91AA4">
        <w:rPr>
          <w:rFonts w:ascii="Arial" w:hAnsi="Arial" w:cs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2160B3" w:rsidRPr="00791AA4">
        <w:rPr>
          <w:rFonts w:ascii="Arial" w:hAnsi="Arial" w:cs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="00284083">
        <w:rPr>
          <w:rFonts w:ascii="Arial" w:hAnsi="Arial" w:cs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_ _ _ _ _ _ _ </w:t>
      </w:r>
      <w:r w:rsidR="00D265EE">
        <w:rPr>
          <w:rFonts w:ascii="Arial" w:hAnsi="Arial" w:cs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_  </w:t>
      </w:r>
      <w:r w:rsidR="00284083">
        <w:rPr>
          <w:rFonts w:ascii="Arial" w:hAnsi="Arial" w:cs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_   smrky</w:t>
      </w:r>
      <w:proofErr w:type="gramEnd"/>
    </w:p>
    <w:p w:rsidR="002252E6" w:rsidRPr="004502E0" w:rsidRDefault="004502E0" w:rsidP="00791AA4">
      <w:pPr>
        <w:tabs>
          <w:tab w:val="left" w:pos="4725"/>
          <w:tab w:val="left" w:pos="994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D265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12</w:t>
      </w:r>
      <w:r w:rsidR="00791AA4"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kud schodištěm se vydáme,</w:t>
      </w:r>
    </w:p>
    <w:p w:rsidR="002160B3" w:rsidRDefault="002252E6" w:rsidP="004502E0">
      <w:pPr>
        <w:tabs>
          <w:tab w:val="left" w:pos="4710"/>
          <w:tab w:val="left" w:pos="994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u </w:t>
      </w:r>
      <w:proofErr w:type="gramStart"/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íst</w:t>
      </w:r>
      <w:r w:rsidR="00F1409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F1409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sát</w:t>
      </w:r>
      <w:proofErr w:type="gramEnd"/>
      <w:r w:rsidR="00F1409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 počítat</w:t>
      </w:r>
      <w:r w:rsidR="002160B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Nyní dolů směrem vydejme se ,</w:t>
      </w:r>
      <w:r w:rsidR="004502E0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výhledu krásného se vzdáme.</w:t>
      </w:r>
    </w:p>
    <w:p w:rsidR="00F1409E" w:rsidRDefault="00F1409E" w:rsidP="004502E0">
      <w:pPr>
        <w:tabs>
          <w:tab w:val="left" w:pos="4710"/>
          <w:tab w:val="left" w:pos="994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</w:t>
      </w:r>
      <w:proofErr w:type="gramEnd"/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ěti </w:t>
      </w:r>
      <w:proofErr w:type="gramStart"/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čí</w:t>
      </w:r>
      <w:proofErr w:type="gramEnd"/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="002160B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cestou kolem budov  z panelů,</w:t>
      </w:r>
      <w:r w:rsidR="004502E0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Technická památka ,  </w:t>
      </w:r>
    </w:p>
    <w:p w:rsidR="002252E6" w:rsidRDefault="00F1409E" w:rsidP="004502E0">
      <w:pPr>
        <w:tabs>
          <w:tab w:val="left" w:pos="4710"/>
          <w:tab w:val="left" w:pos="994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 k dospělosti kráčí.</w:t>
      </w:r>
      <w:r w:rsidR="002160B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všímáme si  nádob </w:t>
      </w:r>
      <w:proofErr w:type="gramStart"/>
      <w:r w:rsidR="002160B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arevných ,kontejnerů</w:t>
      </w:r>
      <w:proofErr w:type="gramEnd"/>
      <w:r w:rsidR="002160B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D265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p</w:t>
      </w:r>
      <w:r w:rsidR="004502E0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o lodní dopravu vrátka.</w:t>
      </w:r>
    </w:p>
    <w:p w:rsidR="00284083" w:rsidRPr="000D3291" w:rsidRDefault="002160B3" w:rsidP="004502E0">
      <w:pPr>
        <w:tabs>
          <w:tab w:val="left" w:pos="4710"/>
          <w:tab w:val="left" w:pos="9945"/>
        </w:tabs>
        <w:rPr>
          <w:rFonts w:ascii="Arial" w:hAnsi="Arial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791AA4" w:rsidRPr="00791AA4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</w:t>
      </w:r>
      <w:r w:rsidR="00791AA4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91AA4" w:rsidRPr="00791AA4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_</w:t>
      </w:r>
      <w:r w:rsidR="00791AA4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91AA4" w:rsidRPr="00791AA4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_</w:t>
      </w:r>
      <w:r w:rsidR="00791AA4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D3291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</w:t>
      </w:r>
      <w:r w:rsidR="00791AA4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91AA4" w:rsidRPr="00791AA4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_</w:t>
      </w:r>
      <w:r w:rsidR="00791AA4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D3291"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D3291" w:rsidRPr="000D3291">
        <w:rPr>
          <w:rFonts w:ascii="Arial" w:hAnsi="Arial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 _ _ M</w:t>
      </w:r>
      <w:r w:rsidR="004502E0" w:rsidRPr="000D3291">
        <w:rPr>
          <w:rFonts w:ascii="Arial" w:hAnsi="Arial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_ _ _ _</w:t>
      </w:r>
      <w:proofErr w:type="gramEnd"/>
      <w:r w:rsidR="004502E0" w:rsidRPr="000D3291">
        <w:rPr>
          <w:rFonts w:ascii="Arial" w:hAnsi="Arial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F1409E" w:rsidRPr="00284083" w:rsidRDefault="00F1409E" w:rsidP="004502E0">
      <w:pPr>
        <w:tabs>
          <w:tab w:val="left" w:pos="4710"/>
          <w:tab w:val="left" w:pos="9945"/>
        </w:tabs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1409E">
        <w:rPr>
          <w:rFonts w:ascii="Arial" w:hAnsi="Arial" w:cs="Arial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_ _ _ _ _ </w:t>
      </w:r>
      <w:r w:rsidR="006D3FE2">
        <w:rPr>
          <w:rFonts w:ascii="Arial" w:hAnsi="Arial" w:cs="Arial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terý plasty </w:t>
      </w:r>
      <w:proofErr w:type="gramStart"/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krývá ?</w:t>
      </w:r>
      <w:r w:rsidR="004502E0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Krásnou</w:t>
      </w:r>
      <w:proofErr w:type="gramEnd"/>
      <w:r w:rsidR="004502E0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estou,</w:t>
      </w:r>
    </w:p>
    <w:p w:rsidR="00F1409E" w:rsidRDefault="00791AA4" w:rsidP="004502E0">
      <w:pPr>
        <w:tabs>
          <w:tab w:val="left" w:pos="4710"/>
          <w:tab w:val="left" w:pos="994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2</w:t>
      </w:r>
      <w:r w:rsidR="00F1409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Kolem zahrádek a domů,</w:t>
      </w:r>
      <w:r w:rsidR="004502E0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mírným kopcem jdeme,</w:t>
      </w:r>
    </w:p>
    <w:p w:rsidR="00F1409E" w:rsidRDefault="00284083" w:rsidP="004502E0">
      <w:pPr>
        <w:tabs>
          <w:tab w:val="left" w:pos="4710"/>
          <w:tab w:val="left" w:pos="994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lný krásných stromů s loupající se kůrou.</w:t>
      </w:r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jdeme z kopečka dolů,</w:t>
      </w:r>
      <w:r w:rsidR="004502E0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květenu a stromy sledujeme,</w:t>
      </w:r>
    </w:p>
    <w:p w:rsidR="00F1409E" w:rsidRPr="006D3FE2" w:rsidRDefault="00F1409E" w:rsidP="004502E0">
      <w:pPr>
        <w:tabs>
          <w:tab w:val="left" w:pos="4710"/>
          <w:tab w:val="left" w:pos="994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1409E"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 _ _ _ _ _ _</w:t>
      </w:r>
      <w:r w:rsidR="006D3FE2"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u křižovatka </w:t>
      </w:r>
      <w:proofErr w:type="gramStart"/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ochu  nás</w:t>
      </w:r>
      <w:proofErr w:type="gramEnd"/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traší,</w:t>
      </w:r>
      <w:r w:rsidR="004502E0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kmeny velkých akátů mají vzorník kabátů.</w:t>
      </w:r>
    </w:p>
    <w:p w:rsidR="00F1409E" w:rsidRDefault="00791AA4" w:rsidP="004502E0">
      <w:pPr>
        <w:tabs>
          <w:tab w:val="left" w:pos="4710"/>
          <w:tab w:val="left" w:pos="994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jdeme vlevo  cestou naší.</w:t>
      </w:r>
      <w:r w:rsidR="004502E0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Suťové pole </w:t>
      </w:r>
      <w:proofErr w:type="gramStart"/>
      <w:r w:rsidR="004502E0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íjíme ,</w:t>
      </w:r>
      <w:proofErr w:type="gramEnd"/>
    </w:p>
    <w:p w:rsidR="00F1409E" w:rsidRDefault="00F1409E" w:rsidP="004502E0">
      <w:pPr>
        <w:tabs>
          <w:tab w:val="left" w:pos="4710"/>
          <w:tab w:val="left" w:pos="994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 hnízdy na vrcholcích ,</w:t>
      </w:r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Rozcestí tu </w:t>
      </w:r>
      <w:proofErr w:type="gramStart"/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e ,cesta</w:t>
      </w:r>
      <w:proofErr w:type="gramEnd"/>
      <w:r w:rsidR="006D3FE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římá,</w:t>
      </w:r>
      <w:r w:rsidR="004502E0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ke hradu  míříme</w:t>
      </w:r>
      <w:r w:rsidR="006702A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.</w:t>
      </w:r>
    </w:p>
    <w:p w:rsidR="00F1409E" w:rsidRPr="008C3080" w:rsidRDefault="00F1409E" w:rsidP="008C3080">
      <w:pPr>
        <w:tabs>
          <w:tab w:val="left" w:pos="9945"/>
        </w:tabs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černobílých skřehotavých ptáků.</w:t>
      </w:r>
      <w:r w:rsidR="008C3080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D3291" w:rsidRPr="00333EA6">
        <w:rPr>
          <w:rFonts w:ascii="Arial" w:hAnsi="Arial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 _ _ _ _ O</w:t>
      </w:r>
      <w:r w:rsidR="008C3080" w:rsidRPr="00333EA6">
        <w:rPr>
          <w:rFonts w:ascii="Arial" w:hAnsi="Arial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_</w:t>
      </w:r>
      <w:r w:rsidR="008C3080" w:rsidRPr="008C3080"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F1409E" w:rsidRPr="00333EA6" w:rsidRDefault="000D3291" w:rsidP="00284083">
      <w:pPr>
        <w:tabs>
          <w:tab w:val="left" w:pos="9990"/>
        </w:tabs>
        <w:rPr>
          <w:rFonts w:ascii="Arial" w:hAnsi="Arial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33EA6"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 _ R_ K</w:t>
      </w:r>
      <w:r w:rsidR="00284083" w:rsidRPr="00333EA6"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_ </w:t>
      </w:r>
      <w:r w:rsidR="00791AA4" w:rsidRPr="00333EA6">
        <w:rPr>
          <w:rFonts w:ascii="Arial" w:hAnsi="Arial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8C3080" w:rsidRPr="00333EA6">
        <w:rPr>
          <w:rFonts w:ascii="Arial" w:hAnsi="Arial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6702A2" w:rsidRDefault="006702A2" w:rsidP="00823DEE">
      <w:pPr>
        <w:tabs>
          <w:tab w:val="left" w:pos="532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Prohlídka je odměnou naší </w:t>
      </w:r>
      <w:r w:rsidR="00823D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823D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y však</w:t>
      </w:r>
      <w:proofErr w:type="gramEnd"/>
      <w:r w:rsidR="00823D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ydáme se zpátky,</w:t>
      </w:r>
    </w:p>
    <w:p w:rsidR="00F1409E" w:rsidRDefault="006702A2" w:rsidP="00823DEE">
      <w:pPr>
        <w:tabs>
          <w:tab w:val="left" w:pos="532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výhled na Labe a </w:t>
      </w:r>
      <w:proofErr w:type="gramStart"/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kolí ,</w:t>
      </w:r>
      <w:r w:rsidR="00823D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kousek</w:t>
      </w:r>
      <w:proofErr w:type="gramEnd"/>
      <w:r w:rsidR="00823D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dél silnice,</w:t>
      </w:r>
    </w:p>
    <w:p w:rsidR="006702A2" w:rsidRDefault="006702A2" w:rsidP="00823DEE">
      <w:pPr>
        <w:tabs>
          <w:tab w:val="left" w:pos="532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těší nás po vycházce naší.</w:t>
      </w:r>
      <w:r w:rsidR="00823D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Potom vzhůru do kopce.</w:t>
      </w:r>
    </w:p>
    <w:p w:rsidR="00F1409E" w:rsidRPr="00823DEE" w:rsidRDefault="00823DEE" w:rsidP="00823DEE">
      <w:pPr>
        <w:tabs>
          <w:tab w:val="left" w:pos="532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823D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ady dům známé </w:t>
      </w:r>
      <w:proofErr w:type="gramStart"/>
      <w:r w:rsidRPr="00823D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umělkyně </w:t>
      </w: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proofErr w:type="gramEnd"/>
    </w:p>
    <w:p w:rsidR="006702A2" w:rsidRPr="00823DEE" w:rsidRDefault="00823DEE" w:rsidP="00823DEE">
      <w:pPr>
        <w:tabs>
          <w:tab w:val="left" w:pos="532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</w:t>
      </w:r>
      <w:r w:rsidRPr="00823D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chází </w:t>
      </w:r>
      <w:proofErr w:type="gramStart"/>
      <w:r w:rsidRPr="00823D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</w:t>
      </w:r>
      <w:r w:rsidR="00D265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.Rovně</w:t>
      </w:r>
      <w:proofErr w:type="gramEnd"/>
      <w:r w:rsidR="00D265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zastávka trolejbusů 60,62 do města</w:t>
      </w:r>
    </w:p>
    <w:p w:rsidR="006702A2" w:rsidRPr="00823DEE" w:rsidRDefault="00420889" w:rsidP="00823DEE">
      <w:pPr>
        <w:tabs>
          <w:tab w:val="left" w:pos="532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2DDEB937" wp14:editId="54743CEF">
            <wp:simplePos x="0" y="0"/>
            <wp:positionH relativeFrom="margin">
              <wp:posOffset>5833110</wp:posOffset>
            </wp:positionH>
            <wp:positionV relativeFrom="margin">
              <wp:posOffset>1480820</wp:posOffset>
            </wp:positionV>
            <wp:extent cx="4208780" cy="4208780"/>
            <wp:effectExtent l="0" t="0" r="1270" b="1270"/>
            <wp:wrapTight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apa ÚnL -školní quest vycház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420878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EE"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D265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ebo </w:t>
      </w:r>
      <w:r w:rsidR="00823D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23DEE" w:rsidRPr="00823D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sta</w:t>
      </w:r>
      <w:proofErr w:type="gramEnd"/>
      <w:r w:rsidR="00D265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aše  u školy za</w:t>
      </w:r>
      <w:r w:rsidR="00823D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nčí se.</w:t>
      </w:r>
    </w:p>
    <w:p w:rsidR="006702A2" w:rsidRDefault="006702A2" w:rsidP="00823DEE">
      <w:pPr>
        <w:tabs>
          <w:tab w:val="left" w:pos="532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sta naše končit může,</w:t>
      </w:r>
      <w:r w:rsidR="00823D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D</w:t>
      </w:r>
      <w:r w:rsidR="000D3291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ěkujeme za společné </w:t>
      </w:r>
      <w:proofErr w:type="gramStart"/>
      <w:r w:rsidR="000D3291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cházení .</w:t>
      </w:r>
      <w:proofErr w:type="gramEnd"/>
    </w:p>
    <w:p w:rsidR="006702A2" w:rsidRDefault="006702A2" w:rsidP="00823DEE">
      <w:pPr>
        <w:tabs>
          <w:tab w:val="left" w:pos="532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jinak půjdeme </w:t>
      </w:r>
      <w:proofErr w:type="gramStart"/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lů ,</w:t>
      </w:r>
      <w:r w:rsidR="00823D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Teď</w:t>
      </w:r>
      <w:proofErr w:type="gramEnd"/>
      <w:r w:rsidR="00823D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čeká vás vyluštění.</w:t>
      </w:r>
    </w:p>
    <w:p w:rsidR="006702A2" w:rsidRDefault="006702A2" w:rsidP="008E56F6">
      <w:pPr>
        <w:tabs>
          <w:tab w:val="left" w:pos="901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lem koní v podhradí,</w:t>
      </w:r>
      <w:r w:rsidR="008E56F6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6702A2" w:rsidRPr="008E56F6" w:rsidRDefault="006702A2" w:rsidP="008E56F6">
      <w:pPr>
        <w:tabs>
          <w:tab w:val="left" w:pos="5310"/>
        </w:tabs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ěkdo si je i </w:t>
      </w:r>
      <w:proofErr w:type="gramStart"/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hladí </w:t>
      </w:r>
      <w:r w:rsidRPr="006702A2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4A"/>
      </w: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8E56F6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8E56F6"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 _ _ _ _  _ _ H _ _ _ _ _</w:t>
      </w:r>
      <w:proofErr w:type="gramEnd"/>
      <w:r w:rsidR="008E56F6"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6702A2" w:rsidRDefault="006702A2" w:rsidP="007B4BE7">
      <w:pPr>
        <w:tabs>
          <w:tab w:val="left" w:pos="5310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ěšky dá se pokračovat zpátky,</w:t>
      </w:r>
      <w:r w:rsidR="007B4BE7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1    2   3   4   5      6   7          8    9   10 11 12</w:t>
      </w:r>
    </w:p>
    <w:p w:rsidR="006702A2" w:rsidRDefault="006702A2" w:rsidP="00722FE3">
      <w:pPr>
        <w:tabs>
          <w:tab w:val="left" w:pos="538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ebo autobus čekat u zastávky.</w:t>
      </w:r>
      <w:r w:rsidR="00722FE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Otevírací doba hraduwww.hradstrekov.cz</w:t>
      </w:r>
    </w:p>
    <w:p w:rsidR="006702A2" w:rsidRDefault="006702A2" w:rsidP="00722FE3">
      <w:pPr>
        <w:tabs>
          <w:tab w:val="left" w:pos="538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sta naše pokračovat může  ,</w:t>
      </w:r>
      <w:r w:rsidR="00722FE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722FE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V.-X st-ne</w:t>
      </w:r>
      <w:proofErr w:type="gramEnd"/>
      <w:r w:rsidR="00722FE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10.30-17</w:t>
      </w:r>
    </w:p>
    <w:p w:rsidR="006702A2" w:rsidRDefault="006702A2" w:rsidP="00722FE3">
      <w:pPr>
        <w:tabs>
          <w:tab w:val="left" w:pos="538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e zdymadlům to jde </w:t>
      </w:r>
      <w:proofErr w:type="gramStart"/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ůře.</w:t>
      </w:r>
      <w:r w:rsidR="00722FE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V.-IX</w:t>
      </w:r>
      <w:proofErr w:type="gramEnd"/>
      <w:r w:rsidR="00722FE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út-ne9.30-17</w:t>
      </w:r>
    </w:p>
    <w:p w:rsidR="006702A2" w:rsidRDefault="006702A2" w:rsidP="00722FE3">
      <w:pPr>
        <w:tabs>
          <w:tab w:val="left" w:pos="538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vou stranu zvolte pro svůj krok,</w:t>
      </w:r>
      <w:r w:rsidR="00722FE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722FE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.-VIII</w:t>
      </w:r>
      <w:proofErr w:type="gramEnd"/>
      <w:r w:rsidR="00722FE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9.30- 18.00</w:t>
      </w:r>
    </w:p>
    <w:p w:rsidR="006702A2" w:rsidRDefault="006702A2" w:rsidP="00722FE3">
      <w:pPr>
        <w:tabs>
          <w:tab w:val="left" w:pos="5385"/>
        </w:tabs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dél tratě ,u</w:t>
      </w:r>
      <w:r w:rsidR="00D265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265EE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asarykových </w:t>
      </w: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zdymadel</w:t>
      </w:r>
      <w:proofErr w:type="gramEnd"/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 zastavte,</w:t>
      </w:r>
      <w:r w:rsidR="00722FE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hyperlink r:id="rId10" w:history="1">
        <w:r w:rsidR="007B4BE7" w:rsidRPr="00DC3CB5">
          <w:rPr>
            <w:rStyle w:val="Hypertextovodkaz"/>
            <w:rFonts w:ascii="Arial" w:hAnsi="Arial" w:cs="Arial"/>
            <w:sz w:val="18"/>
            <w:szCs w:val="1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tel:420</w:t>
        </w:r>
      </w:hyperlink>
      <w:r w:rsidR="007B4BE7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22FE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75</w:t>
      </w:r>
      <w:r w:rsidR="007B4BE7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="00722FE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30</w:t>
      </w:r>
      <w:r w:rsidR="007B4BE7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22FE3"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98</w:t>
      </w:r>
    </w:p>
    <w:p w:rsidR="006702A2" w:rsidRDefault="006702A2" w:rsidP="00F1409E">
      <w:pP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ok řeky sledujte.</w:t>
      </w:r>
    </w:p>
    <w:p w:rsidR="006702A2" w:rsidRDefault="000D3291" w:rsidP="00722FE3">
      <w:pPr>
        <w:tabs>
          <w:tab w:val="left" w:pos="5505"/>
        </w:tabs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D3291">
        <w:rPr>
          <w:rFonts w:ascii="Arial" w:hAnsi="Arial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 A B</w:t>
      </w:r>
      <w:r w:rsidR="006702A2" w:rsidRPr="000D3291">
        <w:rPr>
          <w:rFonts w:ascii="Arial" w:hAnsi="Arial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</w:t>
      </w:r>
      <w:r w:rsidR="006702A2" w:rsidRPr="006702A2"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22FE3">
        <w:rPr>
          <w:rFonts w:ascii="Arial" w:hAnsi="Arial" w:cs="Arial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722FE3" w:rsidRPr="007B4BE7">
        <w:rPr>
          <w:rFonts w:ascii="Arial" w:hAnsi="Arial" w:cs="Arial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focentrum Ústí nad Labem</w:t>
      </w:r>
    </w:p>
    <w:p w:rsidR="006702A2" w:rsidRDefault="00823DEE" w:rsidP="007B4BE7">
      <w:pPr>
        <w:tabs>
          <w:tab w:val="left" w:pos="55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sta tady se </w:t>
      </w:r>
      <w:proofErr w:type="gramStart"/>
      <w:r>
        <w:rPr>
          <w:rFonts w:ascii="Arial" w:hAnsi="Arial" w:cs="Arial"/>
          <w:sz w:val="18"/>
          <w:szCs w:val="18"/>
        </w:rPr>
        <w:t>rozdvojuje ,</w:t>
      </w:r>
      <w:r w:rsidR="007B4BE7">
        <w:rPr>
          <w:rFonts w:ascii="Arial" w:hAnsi="Arial" w:cs="Arial"/>
          <w:sz w:val="18"/>
          <w:szCs w:val="18"/>
        </w:rPr>
        <w:tab/>
        <w:t>www</w:t>
      </w:r>
      <w:proofErr w:type="gramEnd"/>
      <w:r w:rsidR="007B4BE7">
        <w:rPr>
          <w:rFonts w:ascii="Arial" w:hAnsi="Arial" w:cs="Arial"/>
          <w:sz w:val="18"/>
          <w:szCs w:val="18"/>
        </w:rPr>
        <w:t>.usti-nad-labem.cz</w:t>
      </w:r>
    </w:p>
    <w:p w:rsidR="00823DEE" w:rsidRDefault="00823DEE" w:rsidP="007B4BE7">
      <w:pPr>
        <w:tabs>
          <w:tab w:val="left" w:pos="55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es Labe </w:t>
      </w:r>
      <w:proofErr w:type="gramStart"/>
      <w:r>
        <w:rPr>
          <w:rFonts w:ascii="Arial" w:hAnsi="Arial" w:cs="Arial"/>
          <w:sz w:val="18"/>
          <w:szCs w:val="18"/>
        </w:rPr>
        <w:t>dál  je</w:t>
      </w:r>
      <w:proofErr w:type="gramEnd"/>
      <w:r>
        <w:rPr>
          <w:rFonts w:ascii="Arial" w:hAnsi="Arial" w:cs="Arial"/>
          <w:sz w:val="18"/>
          <w:szCs w:val="18"/>
        </w:rPr>
        <w:t xml:space="preserve"> možnost naše,</w:t>
      </w:r>
      <w:r w:rsidR="007B4BE7">
        <w:rPr>
          <w:rFonts w:ascii="Arial" w:hAnsi="Arial" w:cs="Arial"/>
          <w:sz w:val="18"/>
          <w:szCs w:val="18"/>
        </w:rPr>
        <w:tab/>
      </w:r>
      <w:hyperlink r:id="rId11" w:history="1">
        <w:r w:rsidR="007B4BE7" w:rsidRPr="00DC3CB5">
          <w:rPr>
            <w:rStyle w:val="Hypertextovodkaz"/>
            <w:rFonts w:ascii="Arial" w:hAnsi="Arial" w:cs="Arial"/>
            <w:sz w:val="18"/>
            <w:szCs w:val="18"/>
          </w:rPr>
          <w:t>tel:420</w:t>
        </w:r>
      </w:hyperlink>
      <w:r w:rsidR="007B4BE7">
        <w:rPr>
          <w:rFonts w:ascii="Arial" w:hAnsi="Arial" w:cs="Arial"/>
          <w:sz w:val="18"/>
          <w:szCs w:val="18"/>
        </w:rPr>
        <w:t xml:space="preserve"> 475 271 700</w:t>
      </w:r>
    </w:p>
    <w:p w:rsidR="00823DEE" w:rsidRDefault="00823DEE" w:rsidP="007B4BE7">
      <w:pPr>
        <w:tabs>
          <w:tab w:val="left" w:pos="55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 čekají nás krásy naše,</w:t>
      </w:r>
      <w:r w:rsidR="007B4BE7">
        <w:rPr>
          <w:rFonts w:ascii="Arial" w:hAnsi="Arial" w:cs="Arial"/>
          <w:sz w:val="18"/>
          <w:szCs w:val="18"/>
        </w:rPr>
        <w:tab/>
        <w:t xml:space="preserve">Labská stezka </w:t>
      </w:r>
      <w:proofErr w:type="gramStart"/>
      <w:r w:rsidR="007B4BE7">
        <w:rPr>
          <w:rFonts w:ascii="Arial" w:hAnsi="Arial" w:cs="Arial"/>
          <w:sz w:val="18"/>
          <w:szCs w:val="18"/>
        </w:rPr>
        <w:t>www.labska-stezka</w:t>
      </w:r>
      <w:proofErr w:type="gramEnd"/>
      <w:r w:rsidR="007B4BE7">
        <w:rPr>
          <w:rFonts w:ascii="Arial" w:hAnsi="Arial" w:cs="Arial"/>
          <w:sz w:val="18"/>
          <w:szCs w:val="18"/>
        </w:rPr>
        <w:t>.cz</w:t>
      </w:r>
    </w:p>
    <w:p w:rsidR="00823DEE" w:rsidRPr="006702A2" w:rsidRDefault="00D265EE" w:rsidP="007B4BE7">
      <w:pPr>
        <w:tabs>
          <w:tab w:val="left" w:pos="55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823DEE">
        <w:rPr>
          <w:rFonts w:ascii="Arial" w:hAnsi="Arial" w:cs="Arial"/>
          <w:sz w:val="18"/>
          <w:szCs w:val="18"/>
        </w:rPr>
        <w:t>rkoč čedičový a o něco výš vodopád Vaňovský.</w:t>
      </w:r>
      <w:r w:rsidR="007B4BE7">
        <w:rPr>
          <w:rFonts w:ascii="Arial" w:hAnsi="Arial" w:cs="Arial"/>
          <w:sz w:val="18"/>
          <w:szCs w:val="18"/>
        </w:rPr>
        <w:tab/>
        <w:t>www.msul.cz</w:t>
      </w:r>
    </w:p>
    <w:sectPr w:rsidR="00823DEE" w:rsidRPr="006702A2" w:rsidSect="00284083">
      <w:pgSz w:w="16838" w:h="11906" w:orient="landscape"/>
      <w:pgMar w:top="720" w:right="720" w:bottom="720" w:left="72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5C" w:rsidRDefault="00C81C5C" w:rsidP="00F1409E">
      <w:pPr>
        <w:spacing w:after="0" w:line="240" w:lineRule="auto"/>
      </w:pPr>
      <w:r>
        <w:separator/>
      </w:r>
    </w:p>
  </w:endnote>
  <w:endnote w:type="continuationSeparator" w:id="0">
    <w:p w:rsidR="00C81C5C" w:rsidRDefault="00C81C5C" w:rsidP="00F1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5C" w:rsidRDefault="00C81C5C" w:rsidP="00F1409E">
      <w:pPr>
        <w:spacing w:after="0" w:line="240" w:lineRule="auto"/>
      </w:pPr>
      <w:r>
        <w:separator/>
      </w:r>
    </w:p>
  </w:footnote>
  <w:footnote w:type="continuationSeparator" w:id="0">
    <w:p w:rsidR="00C81C5C" w:rsidRDefault="00C81C5C" w:rsidP="00F1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FB8"/>
    <w:multiLevelType w:val="hybridMultilevel"/>
    <w:tmpl w:val="07D027C0"/>
    <w:lvl w:ilvl="0" w:tplc="9D74FD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745BB"/>
    <w:multiLevelType w:val="hybridMultilevel"/>
    <w:tmpl w:val="056EA9EE"/>
    <w:lvl w:ilvl="0" w:tplc="936E7F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E6"/>
    <w:rsid w:val="000D3291"/>
    <w:rsid w:val="000D530E"/>
    <w:rsid w:val="000F133E"/>
    <w:rsid w:val="002160B3"/>
    <w:rsid w:val="002252E6"/>
    <w:rsid w:val="00284083"/>
    <w:rsid w:val="002C7A89"/>
    <w:rsid w:val="00333EA6"/>
    <w:rsid w:val="003A2E28"/>
    <w:rsid w:val="00420889"/>
    <w:rsid w:val="004502E0"/>
    <w:rsid w:val="00565294"/>
    <w:rsid w:val="0057683F"/>
    <w:rsid w:val="006506FE"/>
    <w:rsid w:val="006702A2"/>
    <w:rsid w:val="006D3FE2"/>
    <w:rsid w:val="00722FE3"/>
    <w:rsid w:val="00791AA4"/>
    <w:rsid w:val="007B4BE7"/>
    <w:rsid w:val="00823DEE"/>
    <w:rsid w:val="008C3080"/>
    <w:rsid w:val="008E56F6"/>
    <w:rsid w:val="00C81C5C"/>
    <w:rsid w:val="00D265EE"/>
    <w:rsid w:val="00F1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40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4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409E"/>
  </w:style>
  <w:style w:type="paragraph" w:styleId="Zpat">
    <w:name w:val="footer"/>
    <w:basedOn w:val="Normln"/>
    <w:link w:val="ZpatChar"/>
    <w:uiPriority w:val="99"/>
    <w:unhideWhenUsed/>
    <w:rsid w:val="00F14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409E"/>
  </w:style>
  <w:style w:type="character" w:styleId="Hypertextovodkaz">
    <w:name w:val="Hyperlink"/>
    <w:basedOn w:val="Standardnpsmoodstavce"/>
    <w:uiPriority w:val="99"/>
    <w:unhideWhenUsed/>
    <w:rsid w:val="007B4BE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40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4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409E"/>
  </w:style>
  <w:style w:type="paragraph" w:styleId="Zpat">
    <w:name w:val="footer"/>
    <w:basedOn w:val="Normln"/>
    <w:link w:val="ZpatChar"/>
    <w:uiPriority w:val="99"/>
    <w:unhideWhenUsed/>
    <w:rsid w:val="00F14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409E"/>
  </w:style>
  <w:style w:type="character" w:styleId="Hypertextovodkaz">
    <w:name w:val="Hyperlink"/>
    <w:basedOn w:val="Standardnpsmoodstavce"/>
    <w:uiPriority w:val="99"/>
    <w:unhideWhenUsed/>
    <w:rsid w:val="007B4BE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420" TargetMode="External"/><Relationship Id="rId5" Type="http://schemas.openxmlformats.org/officeDocument/2006/relationships/settings" Target="settings.xml"/><Relationship Id="rId10" Type="http://schemas.openxmlformats.org/officeDocument/2006/relationships/hyperlink" Target="tel:4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A887-44D3-44E5-84BC-9D757221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cp:lastPrinted>2018-06-21T18:27:00Z</cp:lastPrinted>
  <dcterms:created xsi:type="dcterms:W3CDTF">2018-06-21T18:32:00Z</dcterms:created>
  <dcterms:modified xsi:type="dcterms:W3CDTF">2018-06-21T18:32:00Z</dcterms:modified>
</cp:coreProperties>
</file>